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715C" w14:textId="77777777" w:rsidR="001B3068" w:rsidRDefault="001B3068" w:rsidP="006C1AC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both"/>
        <w:rPr>
          <w:b/>
          <w:smallCaps/>
          <w:color w:val="002060"/>
          <w:sz w:val="28"/>
          <w:szCs w:val="28"/>
        </w:rPr>
      </w:pPr>
    </w:p>
    <w:p w14:paraId="03FE17D5" w14:textId="277FBEC3" w:rsidR="001B3068" w:rsidRPr="00682517" w:rsidRDefault="00682517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Gurkan Yesılyurt</w:t>
      </w:r>
    </w:p>
    <w:p w14:paraId="6BB39730" w14:textId="1AB48266" w:rsidR="001B3068" w:rsidRPr="00682517" w:rsidRDefault="00E31C12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G</w:t>
      </w:r>
      <w:r w:rsidRPr="00E31C12">
        <w:rPr>
          <w:b/>
          <w:smallCaps/>
          <w:color w:val="002060"/>
          <w:sz w:val="24"/>
          <w:szCs w:val="24"/>
        </w:rPr>
        <w:t xml:space="preserve">uide </w:t>
      </w:r>
      <w:r>
        <w:rPr>
          <w:b/>
          <w:smallCaps/>
          <w:color w:val="002060"/>
          <w:sz w:val="24"/>
          <w:szCs w:val="24"/>
        </w:rPr>
        <w:t>A</w:t>
      </w:r>
      <w:r w:rsidRPr="00E31C12">
        <w:rPr>
          <w:b/>
          <w:smallCaps/>
          <w:color w:val="002060"/>
          <w:sz w:val="24"/>
          <w:szCs w:val="24"/>
        </w:rPr>
        <w:t xml:space="preserve">ccompagnateur de </w:t>
      </w:r>
      <w:r>
        <w:rPr>
          <w:b/>
          <w:smallCaps/>
          <w:color w:val="002060"/>
          <w:sz w:val="24"/>
          <w:szCs w:val="24"/>
        </w:rPr>
        <w:t>T</w:t>
      </w:r>
      <w:r w:rsidRPr="00E31C12">
        <w:rPr>
          <w:b/>
          <w:smallCaps/>
          <w:color w:val="002060"/>
          <w:sz w:val="24"/>
          <w:szCs w:val="24"/>
        </w:rPr>
        <w:t>ourisme</w:t>
      </w:r>
    </w:p>
    <w:p w14:paraId="53F8F8DA" w14:textId="3B224DAA" w:rsidR="001B3068" w:rsidRPr="00682517" w:rsidRDefault="001B3068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 w:rsidRPr="00682517">
        <w:rPr>
          <w:noProof/>
          <w:sz w:val="24"/>
          <w:szCs w:val="24"/>
        </w:rPr>
        <w:drawing>
          <wp:inline distT="0" distB="0" distL="0" distR="0" wp14:anchorId="00F0FF11" wp14:editId="3875EB58">
            <wp:extent cx="985639" cy="1335297"/>
            <wp:effectExtent l="19050" t="19050" r="24130" b="17780"/>
            <wp:docPr id="3" name="Pictur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88" cy="1342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F9E987" w14:textId="7CA4CD09" w:rsidR="001B3068" w:rsidRPr="00682517" w:rsidRDefault="00682517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Address:</w:t>
      </w:r>
      <w:r w:rsidR="001B3068" w:rsidRPr="00682517">
        <w:rPr>
          <w:b/>
          <w:smallCaps/>
          <w:color w:val="002060"/>
          <w:sz w:val="24"/>
          <w:szCs w:val="24"/>
        </w:rPr>
        <w:t xml:space="preserve"> </w:t>
      </w:r>
      <w:r w:rsidR="00F217E8">
        <w:rPr>
          <w:b/>
          <w:smallCaps/>
          <w:color w:val="002060"/>
          <w:sz w:val="24"/>
          <w:szCs w:val="24"/>
        </w:rPr>
        <w:t>72</w:t>
      </w:r>
      <w:r w:rsidR="00E14354">
        <w:rPr>
          <w:b/>
          <w:smallCaps/>
          <w:color w:val="002060"/>
          <w:sz w:val="24"/>
          <w:szCs w:val="24"/>
        </w:rPr>
        <w:t xml:space="preserve">, </w:t>
      </w:r>
      <w:r w:rsidR="00F217E8">
        <w:rPr>
          <w:b/>
          <w:smallCaps/>
          <w:color w:val="002060"/>
          <w:sz w:val="24"/>
          <w:szCs w:val="24"/>
        </w:rPr>
        <w:t>Rue Des Potiers</w:t>
      </w:r>
      <w:r w:rsidR="00E14354">
        <w:rPr>
          <w:b/>
          <w:smallCaps/>
          <w:color w:val="002060"/>
          <w:sz w:val="24"/>
          <w:szCs w:val="24"/>
        </w:rPr>
        <w:t xml:space="preserve">, </w:t>
      </w:r>
      <w:r w:rsidR="00F217E8">
        <w:rPr>
          <w:b/>
          <w:smallCaps/>
          <w:color w:val="002060"/>
          <w:sz w:val="24"/>
          <w:szCs w:val="24"/>
        </w:rPr>
        <w:t>Caen</w:t>
      </w:r>
      <w:r w:rsidR="00D739A0">
        <w:rPr>
          <w:b/>
          <w:smallCaps/>
          <w:color w:val="002060"/>
          <w:sz w:val="24"/>
          <w:szCs w:val="24"/>
        </w:rPr>
        <w:t xml:space="preserve"> </w:t>
      </w:r>
      <w:r>
        <w:rPr>
          <w:b/>
          <w:smallCaps/>
          <w:color w:val="002060"/>
          <w:sz w:val="24"/>
          <w:szCs w:val="24"/>
        </w:rPr>
        <w:t>/</w:t>
      </w:r>
      <w:r w:rsidR="00D739A0">
        <w:rPr>
          <w:b/>
          <w:smallCaps/>
          <w:color w:val="002060"/>
          <w:sz w:val="24"/>
          <w:szCs w:val="24"/>
        </w:rPr>
        <w:t>France</w:t>
      </w:r>
    </w:p>
    <w:p w14:paraId="5C80B1F0" w14:textId="4100D011" w:rsidR="001B3068" w:rsidRDefault="00682517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Phone</w:t>
      </w:r>
      <w:r w:rsidR="001B3068" w:rsidRPr="00682517">
        <w:rPr>
          <w:b/>
          <w:smallCaps/>
          <w:color w:val="002060"/>
          <w:sz w:val="24"/>
          <w:szCs w:val="24"/>
        </w:rPr>
        <w:t xml:space="preserve">: </w:t>
      </w:r>
      <w:r>
        <w:rPr>
          <w:b/>
          <w:smallCaps/>
          <w:color w:val="002060"/>
          <w:sz w:val="24"/>
          <w:szCs w:val="24"/>
        </w:rPr>
        <w:t xml:space="preserve">+33 </w:t>
      </w:r>
      <w:r w:rsidR="001B3068" w:rsidRPr="00682517">
        <w:rPr>
          <w:b/>
          <w:smallCaps/>
          <w:color w:val="002060"/>
          <w:sz w:val="24"/>
          <w:szCs w:val="24"/>
        </w:rPr>
        <w:t>780 64 77 80</w:t>
      </w:r>
    </w:p>
    <w:p w14:paraId="1AE8A775" w14:textId="6E688456" w:rsidR="00837069" w:rsidRPr="00682517" w:rsidRDefault="00837069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 w:rsidRPr="00837069">
        <w:rPr>
          <w:b/>
          <w:smallCaps/>
          <w:color w:val="002060"/>
        </w:rPr>
        <w:t>Permis B - Voiture</w:t>
      </w:r>
    </w:p>
    <w:p w14:paraId="1E9A17E2" w14:textId="6353BE0D" w:rsidR="00682517" w:rsidRDefault="00682517" w:rsidP="005B3030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rStyle w:val="Hyperlink"/>
          <w:rFonts w:eastAsia="Times New Roman" w:cstheme="minorHAnsi"/>
          <w:sz w:val="24"/>
          <w:szCs w:val="24"/>
          <w:lang w:val="fr-FR" w:eastAsia="tr-TR"/>
        </w:rPr>
      </w:pPr>
      <w:r>
        <w:rPr>
          <w:b/>
          <w:smallCaps/>
          <w:color w:val="002060"/>
          <w:sz w:val="24"/>
          <w:szCs w:val="24"/>
        </w:rPr>
        <w:t>Emaıl</w:t>
      </w:r>
      <w:r w:rsidR="001B3068" w:rsidRPr="00682517">
        <w:rPr>
          <w:b/>
          <w:smallCaps/>
          <w:color w:val="002060"/>
          <w:sz w:val="24"/>
          <w:szCs w:val="24"/>
        </w:rPr>
        <w:t xml:space="preserve">: </w:t>
      </w:r>
      <w:hyperlink r:id="rId9" w:history="1">
        <w:r w:rsidR="00D739A0" w:rsidRPr="00E14354">
          <w:rPr>
            <w:rStyle w:val="Hyperlink"/>
            <w:rFonts w:eastAsia="Times New Roman" w:cstheme="minorHAnsi"/>
            <w:sz w:val="24"/>
            <w:szCs w:val="24"/>
            <w:lang w:val="fr-FR" w:eastAsia="tr-TR"/>
          </w:rPr>
          <w:t>gurkanyesilyurt@gmail.com</w:t>
        </w:r>
      </w:hyperlink>
    </w:p>
    <w:p w14:paraId="23A28EED" w14:textId="77777777" w:rsidR="00837069" w:rsidRDefault="00837069" w:rsidP="00F217E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rPr>
          <w:b/>
          <w:smallCaps/>
          <w:color w:val="002060"/>
          <w:sz w:val="24"/>
          <w:szCs w:val="24"/>
        </w:rPr>
      </w:pPr>
    </w:p>
    <w:p w14:paraId="6D45240D" w14:textId="77777777" w:rsidR="00E14354" w:rsidRPr="00B01914" w:rsidRDefault="00E14354" w:rsidP="005B30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strike/>
          <w:color w:val="002060"/>
          <w:sz w:val="28"/>
          <w:szCs w:val="28"/>
          <w:lang w:val="fr-F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</w:t>
      </w:r>
      <w:r w:rsidRPr="00B01914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Parcours Professionnel 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</w:t>
      </w:r>
    </w:p>
    <w:p w14:paraId="177B7288" w14:textId="39327602" w:rsidR="00F217E8" w:rsidRDefault="00727525" w:rsidP="00F217E8">
      <w:pPr>
        <w:numPr>
          <w:ilvl w:val="0"/>
          <w:numId w:val="48"/>
        </w:numPr>
        <w:spacing w:after="120" w:line="240" w:lineRule="auto"/>
        <w:ind w:left="567" w:hanging="315"/>
        <w:jc w:val="both"/>
        <w:rPr>
          <w:lang w:val="fr-FR"/>
        </w:rPr>
      </w:pPr>
      <w:r>
        <w:rPr>
          <w:lang w:val="fr-FR"/>
        </w:rPr>
        <w:t>M</w:t>
      </w:r>
      <w:r w:rsidR="00E82018">
        <w:rPr>
          <w:lang w:val="fr-FR"/>
        </w:rPr>
        <w:t>anagement</w:t>
      </w:r>
      <w:r w:rsidR="00E14354" w:rsidRPr="00B01914">
        <w:rPr>
          <w:lang w:val="fr-FR"/>
        </w:rPr>
        <w:t xml:space="preserve"> en cours de fin d'études,</w:t>
      </w:r>
      <w:r w:rsidR="00837069">
        <w:rPr>
          <w:lang w:val="fr-FR"/>
        </w:rPr>
        <w:t xml:space="preserve"> j’ai </w:t>
      </w:r>
      <w:r w:rsidR="00E14354" w:rsidRPr="00B01914">
        <w:rPr>
          <w:lang w:val="fr-FR"/>
        </w:rPr>
        <w:t>plus de 1</w:t>
      </w:r>
      <w:r w:rsidR="00FE7DB9">
        <w:rPr>
          <w:lang w:val="fr-FR"/>
        </w:rPr>
        <w:t>9</w:t>
      </w:r>
      <w:r w:rsidR="00E14354" w:rsidRPr="00B01914">
        <w:rPr>
          <w:lang w:val="fr-FR"/>
        </w:rPr>
        <w:t xml:space="preserve"> ans d'expérience dans </w:t>
      </w:r>
      <w:r w:rsidR="00FE7DB9" w:rsidRPr="00B01914">
        <w:rPr>
          <w:lang w:val="fr-FR"/>
        </w:rPr>
        <w:t>le</w:t>
      </w:r>
      <w:r w:rsidR="00FE7DB9">
        <w:rPr>
          <w:lang w:val="fr-FR"/>
        </w:rPr>
        <w:t>s</w:t>
      </w:r>
      <w:r w:rsidR="00FE7DB9" w:rsidRPr="00B01914">
        <w:rPr>
          <w:lang w:val="fr-FR"/>
        </w:rPr>
        <w:t xml:space="preserve"> secteurs</w:t>
      </w:r>
      <w:r w:rsidR="00E14354" w:rsidRPr="00B01914">
        <w:rPr>
          <w:lang w:val="fr-FR"/>
        </w:rPr>
        <w:t xml:space="preserve"> public</w:t>
      </w:r>
      <w:r w:rsidR="00E14354">
        <w:rPr>
          <w:lang w:val="fr-FR"/>
        </w:rPr>
        <w:t>,</w:t>
      </w:r>
      <w:r w:rsidR="00FE7DB9">
        <w:rPr>
          <w:lang w:val="fr-FR"/>
        </w:rPr>
        <w:t xml:space="preserve"> </w:t>
      </w:r>
      <w:r w:rsidR="00FE7DB9" w:rsidRPr="00B01914">
        <w:rPr>
          <w:lang w:val="fr-FR"/>
        </w:rPr>
        <w:t>construction et services</w:t>
      </w:r>
      <w:r w:rsidR="00FE7DB9">
        <w:rPr>
          <w:lang w:val="fr-FR"/>
        </w:rPr>
        <w:t xml:space="preserve">, </w:t>
      </w:r>
      <w:r w:rsidR="00E14354" w:rsidRPr="00B01914">
        <w:rPr>
          <w:lang w:val="fr-FR"/>
        </w:rPr>
        <w:t xml:space="preserve">occupé avec des problèmes complexes qui nécessitent des compétences analytiques de haut niveau. </w:t>
      </w:r>
    </w:p>
    <w:p w14:paraId="03523279" w14:textId="54B5B285" w:rsidR="00F217E8" w:rsidRPr="00F217E8" w:rsidRDefault="00837069" w:rsidP="00F217E8">
      <w:pPr>
        <w:numPr>
          <w:ilvl w:val="0"/>
          <w:numId w:val="48"/>
        </w:numPr>
        <w:spacing w:after="120" w:line="240" w:lineRule="auto"/>
        <w:ind w:left="567" w:hanging="315"/>
        <w:jc w:val="both"/>
        <w:rPr>
          <w:lang w:val="fr-FR"/>
        </w:rPr>
      </w:pPr>
      <w:r>
        <w:rPr>
          <w:rFonts w:eastAsia="Calibri"/>
          <w:lang w:val="fr-FR"/>
        </w:rPr>
        <w:t xml:space="preserve">Je connais </w:t>
      </w:r>
      <w:r w:rsidR="00BD2674">
        <w:rPr>
          <w:rFonts w:eastAsia="Calibri"/>
          <w:lang w:val="fr-FR"/>
        </w:rPr>
        <w:t>l’</w:t>
      </w:r>
      <w:r w:rsidR="00F217E8" w:rsidRPr="00F217E8">
        <w:rPr>
          <w:rFonts w:eastAsia="Calibri"/>
          <w:lang w:val="fr-FR"/>
        </w:rPr>
        <w:t xml:space="preserve">anglais, </w:t>
      </w:r>
      <w:r w:rsidR="00BD2674">
        <w:rPr>
          <w:rFonts w:eastAsia="Calibri"/>
          <w:lang w:val="fr-FR"/>
        </w:rPr>
        <w:t xml:space="preserve">le </w:t>
      </w:r>
      <w:r w:rsidR="00F217E8" w:rsidRPr="00F217E8">
        <w:rPr>
          <w:rFonts w:eastAsia="Calibri"/>
          <w:lang w:val="fr-FR"/>
        </w:rPr>
        <w:t xml:space="preserve">français et </w:t>
      </w:r>
      <w:r w:rsidR="00BD2674">
        <w:rPr>
          <w:rFonts w:eastAsia="Calibri"/>
          <w:lang w:val="fr-FR"/>
        </w:rPr>
        <w:t>l’</w:t>
      </w:r>
      <w:r w:rsidR="00F217E8" w:rsidRPr="00F217E8">
        <w:rPr>
          <w:rFonts w:eastAsia="Calibri"/>
          <w:lang w:val="fr-FR"/>
        </w:rPr>
        <w:t>arabe.</w:t>
      </w:r>
      <w:r>
        <w:rPr>
          <w:rFonts w:eastAsia="Calibri"/>
          <w:lang w:val="fr-FR"/>
        </w:rPr>
        <w:t xml:space="preserve"> J’ai </w:t>
      </w:r>
      <w:r w:rsidR="00F217E8" w:rsidRPr="00F217E8">
        <w:rPr>
          <w:rFonts w:eastAsia="Calibri"/>
          <w:lang w:val="fr-FR"/>
        </w:rPr>
        <w:t>utilisé l'anglais dans un environnement professionnel pendant 10 ans, notamment dans le cadre de missions OTAN</w:t>
      </w:r>
      <w:r>
        <w:rPr>
          <w:rFonts w:eastAsia="Calibri"/>
          <w:lang w:val="fr-FR"/>
        </w:rPr>
        <w:t>/Belgique</w:t>
      </w:r>
      <w:r w:rsidR="00F217E8" w:rsidRPr="00F217E8">
        <w:rPr>
          <w:rFonts w:eastAsia="Calibri"/>
          <w:lang w:val="fr-FR"/>
        </w:rPr>
        <w:t>. J'ai</w:t>
      </w:r>
      <w:r>
        <w:rPr>
          <w:rFonts w:eastAsia="Calibri"/>
          <w:lang w:val="fr-FR"/>
        </w:rPr>
        <w:t xml:space="preserve"> vécu en Angleterre pour 2 ans ou j’ai fait doctorat. </w:t>
      </w:r>
      <w:r w:rsidR="00F217E8" w:rsidRPr="00F217E8">
        <w:rPr>
          <w:rFonts w:eastAsia="Calibri"/>
          <w:lang w:val="fr-FR"/>
        </w:rPr>
        <w:t xml:space="preserve">Mon niveau d'anglais est parfait. </w:t>
      </w:r>
      <w:r>
        <w:rPr>
          <w:rFonts w:eastAsia="Calibri"/>
          <w:lang w:val="fr-FR"/>
        </w:rPr>
        <w:t>Pour le français</w:t>
      </w:r>
      <w:r w:rsidR="00F217E8" w:rsidRPr="00F217E8">
        <w:rPr>
          <w:rFonts w:eastAsia="Calibri"/>
          <w:lang w:val="fr-FR"/>
        </w:rPr>
        <w:t xml:space="preserve">, j'ai vécu dans des lieux francophones pendant 7 ans, 3 ans dans la région de </w:t>
      </w:r>
      <w:r w:rsidRPr="00F217E8">
        <w:rPr>
          <w:rFonts w:eastAsia="Calibri"/>
          <w:lang w:val="fr-FR"/>
        </w:rPr>
        <w:t>Wallon</w:t>
      </w:r>
      <w:r w:rsidR="00F217E8" w:rsidRPr="00F217E8">
        <w:rPr>
          <w:rFonts w:eastAsia="Calibri"/>
          <w:lang w:val="fr-FR"/>
        </w:rPr>
        <w:t xml:space="preserve"> en Belgique et 4 ans à Vire-Normandie. J'ai travaillé comme bénévole à l'association Etape pendant 2 ans. Mon niveau de français est donc assez bon. Personnellement, j'aime apprendre des langues, voyager vers de nouveaux endroits et conduire.</w:t>
      </w:r>
    </w:p>
    <w:p w14:paraId="2DEE836C" w14:textId="75E59356" w:rsidR="00E14354" w:rsidRPr="00F217E8" w:rsidRDefault="00E14354" w:rsidP="00F217E8">
      <w:pPr>
        <w:spacing w:after="120" w:line="240" w:lineRule="auto"/>
        <w:ind w:left="252"/>
        <w:jc w:val="both"/>
        <w:rPr>
          <w:lang w:val="fr-FR"/>
        </w:rPr>
      </w:pPr>
      <w:r w:rsidRPr="00F217E8">
        <w:rPr>
          <w:b/>
          <w:smallCaps/>
          <w:color w:val="002060"/>
          <w:sz w:val="28"/>
          <w:szCs w:val="28"/>
          <w:lang w:val="fr-FR"/>
        </w:rPr>
        <w:t>------------------------------- Compétences Générales et techniques Principales -----------------------</w:t>
      </w:r>
    </w:p>
    <w:p w14:paraId="6341FA77" w14:textId="77777777" w:rsidR="00727525" w:rsidRPr="00E82018" w:rsidRDefault="00727525" w:rsidP="00727525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E82018">
        <w:rPr>
          <w:lang w:val="fr-FR"/>
        </w:rPr>
        <w:t>Possède une bonne connaissance et pratique en coordination et communication.</w:t>
      </w:r>
    </w:p>
    <w:p w14:paraId="691129E7" w14:textId="77777777" w:rsidR="00837069" w:rsidRPr="00E82018" w:rsidRDefault="00837069" w:rsidP="00837069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E82018">
        <w:rPr>
          <w:lang w:val="fr-FR"/>
        </w:rPr>
        <w:t>Aime utiliser le temps efficacement, dédié à l'éthique de travail.</w:t>
      </w:r>
    </w:p>
    <w:p w14:paraId="52817D20" w14:textId="77777777" w:rsidR="00837069" w:rsidRDefault="00837069" w:rsidP="00837069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E82018">
        <w:rPr>
          <w:lang w:val="fr-FR"/>
        </w:rPr>
        <w:t>Attitude positive, excellent membre de l'équipe et facile à vivre.</w:t>
      </w:r>
    </w:p>
    <w:p w14:paraId="75328E54" w14:textId="24FCBAD9" w:rsidR="00727525" w:rsidRPr="00E82018" w:rsidRDefault="00837069" w:rsidP="00727525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837069">
        <w:rPr>
          <w:lang w:val="fr-FR"/>
        </w:rPr>
        <w:t>Avoir une bonne capacité d'adaptation</w:t>
      </w:r>
      <w:r>
        <w:rPr>
          <w:lang w:val="fr-FR"/>
        </w:rPr>
        <w:t>-flexible travail</w:t>
      </w:r>
      <w:r w:rsidR="00727525" w:rsidRPr="00E82018">
        <w:rPr>
          <w:lang w:val="fr-FR"/>
        </w:rPr>
        <w:t>.</w:t>
      </w:r>
    </w:p>
    <w:p w14:paraId="3B429DF2" w14:textId="1EAEF39C" w:rsidR="00837069" w:rsidRDefault="00837069" w:rsidP="00727525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>
        <w:rPr>
          <w:lang w:val="fr-FR"/>
        </w:rPr>
        <w:t>A</w:t>
      </w:r>
      <w:r w:rsidRPr="00837069">
        <w:rPr>
          <w:lang w:val="fr-FR"/>
        </w:rPr>
        <w:t xml:space="preserve"> l'écoute et au service du client</w:t>
      </w:r>
      <w:r>
        <w:rPr>
          <w:lang w:val="fr-FR"/>
        </w:rPr>
        <w:t>.</w:t>
      </w:r>
    </w:p>
    <w:p w14:paraId="60643980" w14:textId="46DD84F6" w:rsidR="00562E09" w:rsidRDefault="00562E09" w:rsidP="00727525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>
        <w:rPr>
          <w:lang w:val="fr-FR"/>
        </w:rPr>
        <w:t>M</w:t>
      </w:r>
      <w:r w:rsidRPr="00562E09">
        <w:rPr>
          <w:lang w:val="fr-FR"/>
        </w:rPr>
        <w:t>otivés, dynamiques et ayant un bon esprit d'équipe.</w:t>
      </w:r>
    </w:p>
    <w:p w14:paraId="2DD53ACF" w14:textId="77777777" w:rsidR="00E14354" w:rsidRPr="00B01914" w:rsidRDefault="00E14354" w:rsidP="00152ADE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 Expérience Professionnelle -------------------------------------------</w:t>
      </w:r>
    </w:p>
    <w:p w14:paraId="46C31BE1" w14:textId="11CA6E5E" w:rsidR="00562E09" w:rsidRPr="00837069" w:rsidRDefault="00562E09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837069">
        <w:rPr>
          <w:lang w:val="fr-FR"/>
        </w:rPr>
        <w:t xml:space="preserve">2022-2023 : </w:t>
      </w:r>
      <w:r w:rsidR="00837069" w:rsidRPr="00837069">
        <w:rPr>
          <w:lang w:val="fr-FR"/>
        </w:rPr>
        <w:t>Rechercher à Université Cranfield-Management, Shrivenham, Royaume-Uni</w:t>
      </w:r>
      <w:r w:rsidRPr="00837069">
        <w:rPr>
          <w:lang w:val="fr-FR"/>
        </w:rPr>
        <w:t>.</w:t>
      </w:r>
    </w:p>
    <w:p w14:paraId="741B0F8E" w14:textId="3E15008E" w:rsidR="00E82018" w:rsidRPr="00837069" w:rsidRDefault="00E82018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837069">
        <w:rPr>
          <w:lang w:val="fr-FR"/>
        </w:rPr>
        <w:t xml:space="preserve">2021-2022 : Data </w:t>
      </w:r>
      <w:r w:rsidR="00727525" w:rsidRPr="00837069">
        <w:rPr>
          <w:lang w:val="fr-FR"/>
        </w:rPr>
        <w:t>Analyste</w:t>
      </w:r>
      <w:r w:rsidRPr="00837069">
        <w:rPr>
          <w:lang w:val="fr-FR"/>
        </w:rPr>
        <w:t xml:space="preserve"> (bénévole), Association L'étape, Vire, France. </w:t>
      </w:r>
    </w:p>
    <w:p w14:paraId="4D30A4D5" w14:textId="77777777" w:rsidR="00E82018" w:rsidRPr="00B01914" w:rsidRDefault="00E82018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B01914">
        <w:rPr>
          <w:lang w:val="fr-FR"/>
        </w:rPr>
        <w:t>2020 - 2021 : Stagiaire - Parcours Data Science, Clarusway.</w:t>
      </w:r>
    </w:p>
    <w:p w14:paraId="5E306F18" w14:textId="0E93CEF1" w:rsidR="00E82018" w:rsidRPr="00562E09" w:rsidRDefault="00E82018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562E09">
        <w:rPr>
          <w:lang w:val="fr-FR"/>
        </w:rPr>
        <w:t>2017 - 2019 : Chef de projet -OZKA Préfabriquée, Ankara-Turquie.</w:t>
      </w:r>
    </w:p>
    <w:p w14:paraId="6CC1B9EA" w14:textId="5492B086" w:rsidR="00E82018" w:rsidRPr="00562E09" w:rsidRDefault="00E82018" w:rsidP="002C289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562E09">
        <w:rPr>
          <w:lang w:val="fr-FR"/>
        </w:rPr>
        <w:t>201</w:t>
      </w:r>
      <w:r w:rsidR="00562E09" w:rsidRPr="00562E09">
        <w:rPr>
          <w:lang w:val="fr-FR"/>
        </w:rPr>
        <w:t>1</w:t>
      </w:r>
      <w:r w:rsidRPr="00562E09">
        <w:rPr>
          <w:lang w:val="fr-FR"/>
        </w:rPr>
        <w:t xml:space="preserve"> - 2017 : Chef de projet </w:t>
      </w:r>
      <w:r w:rsidR="00562E09" w:rsidRPr="00562E09">
        <w:rPr>
          <w:lang w:val="fr-FR"/>
        </w:rPr>
        <w:t>–</w:t>
      </w:r>
      <w:r w:rsidRPr="00562E09">
        <w:rPr>
          <w:lang w:val="fr-FR"/>
        </w:rPr>
        <w:t xml:space="preserve"> OTAN</w:t>
      </w:r>
      <w:r w:rsidR="00562E09" w:rsidRPr="00562E09">
        <w:rPr>
          <w:lang w:val="fr-FR"/>
        </w:rPr>
        <w:t xml:space="preserve">, </w:t>
      </w:r>
      <w:r w:rsidRPr="00562E09">
        <w:rPr>
          <w:lang w:val="fr-FR"/>
        </w:rPr>
        <w:t>Belgique.</w:t>
      </w:r>
    </w:p>
    <w:p w14:paraId="1D034D4F" w14:textId="77777777" w:rsidR="00E14354" w:rsidRPr="00B01914" w:rsidRDefault="00E14354" w:rsidP="00E1435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----</w:t>
      </w:r>
      <w:r>
        <w:rPr>
          <w:b/>
          <w:smallCaps/>
          <w:color w:val="002060"/>
          <w:sz w:val="28"/>
          <w:szCs w:val="28"/>
          <w:lang w:val="fr-FR"/>
        </w:rPr>
        <w:t>S</w:t>
      </w:r>
      <w:r w:rsidRPr="0057031F">
        <w:rPr>
          <w:b/>
          <w:smallCaps/>
          <w:color w:val="002060"/>
          <w:sz w:val="28"/>
          <w:szCs w:val="28"/>
          <w:lang w:val="fr-FR"/>
        </w:rPr>
        <w:t>colarisation</w:t>
      </w:r>
      <w:r w:rsidRPr="00B01914">
        <w:rPr>
          <w:b/>
          <w:smallCaps/>
          <w:color w:val="002060"/>
          <w:sz w:val="28"/>
          <w:szCs w:val="28"/>
          <w:lang w:val="fr-FR"/>
        </w:rPr>
        <w:t xml:space="preserve"> ---------------------------------------------------</w:t>
      </w:r>
    </w:p>
    <w:p w14:paraId="56050F90" w14:textId="08DD9363" w:rsidR="00605350" w:rsidRDefault="00767FA1" w:rsidP="00605350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504A36">
        <w:rPr>
          <w:b/>
          <w:bCs/>
          <w:color w:val="2F5496" w:themeColor="accent1" w:themeShade="BF"/>
          <w:lang w:val="fr-FR"/>
        </w:rPr>
        <w:t>BAC</w:t>
      </w:r>
      <w:r w:rsidR="00605350" w:rsidRPr="00504A36">
        <w:rPr>
          <w:b/>
          <w:bCs/>
          <w:color w:val="2F5496" w:themeColor="accent1" w:themeShade="BF"/>
          <w:lang w:val="fr-FR"/>
        </w:rPr>
        <w:t xml:space="preserve"> :</w:t>
      </w:r>
      <w:r w:rsidR="00605350">
        <w:rPr>
          <w:rFonts w:eastAsia="Times New Roman" w:cstheme="minorHAnsi"/>
          <w:lang w:val="fr-FR" w:eastAsia="tr-TR"/>
        </w:rPr>
        <w:t xml:space="preserve"> Ingénieur</w:t>
      </w:r>
      <w:r>
        <w:rPr>
          <w:rFonts w:eastAsia="Times New Roman" w:cstheme="minorHAnsi"/>
          <w:lang w:val="fr-FR" w:eastAsia="tr-TR"/>
        </w:rPr>
        <w:t xml:space="preserve"> de Système</w:t>
      </w:r>
      <w:r w:rsidR="00384C1F">
        <w:rPr>
          <w:rFonts w:eastAsia="Times New Roman" w:cstheme="minorHAnsi"/>
          <w:lang w:val="fr-FR" w:eastAsia="tr-TR"/>
        </w:rPr>
        <w:t>-1999</w:t>
      </w:r>
    </w:p>
    <w:p w14:paraId="24CFA9D7" w14:textId="28AFA07C" w:rsidR="00E14354" w:rsidRPr="00EB5DB3" w:rsidRDefault="00384C1F" w:rsidP="00605350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504A36">
        <w:rPr>
          <w:b/>
          <w:bCs/>
          <w:color w:val="2F5496" w:themeColor="accent1" w:themeShade="BF"/>
          <w:lang w:val="fr-FR"/>
        </w:rPr>
        <w:t>M</w:t>
      </w:r>
      <w:r w:rsidR="00E14354" w:rsidRPr="00504A36">
        <w:rPr>
          <w:b/>
          <w:bCs/>
          <w:color w:val="2F5496" w:themeColor="accent1" w:themeShade="BF"/>
          <w:lang w:val="fr-FR"/>
        </w:rPr>
        <w:t>aîtrises des sciences</w:t>
      </w:r>
      <w:r w:rsidR="00605350" w:rsidRPr="00EB5DB3">
        <w:rPr>
          <w:rFonts w:eastAsia="Times New Roman" w:cstheme="minorHAnsi"/>
          <w:lang w:val="fr-FR" w:eastAsia="tr-TR"/>
        </w:rPr>
        <w:t xml:space="preserve"> : Leadership</w:t>
      </w:r>
      <w:r w:rsidR="00E82018">
        <w:rPr>
          <w:rFonts w:eastAsia="Times New Roman" w:cstheme="minorHAnsi"/>
          <w:lang w:val="fr-FR" w:eastAsia="tr-TR"/>
        </w:rPr>
        <w:t>/Management</w:t>
      </w:r>
      <w:r w:rsidRPr="00605350">
        <w:rPr>
          <w:rFonts w:eastAsia="Times New Roman" w:cstheme="minorHAnsi"/>
          <w:lang w:val="fr-FR" w:eastAsia="tr-TR"/>
        </w:rPr>
        <w:t>-2002</w:t>
      </w:r>
      <w:r w:rsidR="00EB5DB3" w:rsidRPr="00EB5DB3">
        <w:rPr>
          <w:rFonts w:eastAsia="Times New Roman" w:cstheme="minorHAnsi"/>
          <w:lang w:val="fr-FR" w:eastAsia="tr-TR"/>
        </w:rPr>
        <w:t>,</w:t>
      </w:r>
      <w:r>
        <w:rPr>
          <w:rFonts w:eastAsia="Times New Roman" w:cstheme="minorHAnsi"/>
          <w:lang w:val="fr-FR" w:eastAsia="tr-TR"/>
        </w:rPr>
        <w:t xml:space="preserve"> </w:t>
      </w:r>
      <w:r w:rsidR="00E14354" w:rsidRPr="00EB5DB3">
        <w:rPr>
          <w:rFonts w:eastAsia="Times New Roman" w:cstheme="minorHAnsi"/>
          <w:lang w:val="fr-FR" w:eastAsia="tr-TR"/>
        </w:rPr>
        <w:t>Relations Internationales</w:t>
      </w:r>
      <w:r>
        <w:rPr>
          <w:rFonts w:eastAsia="Times New Roman" w:cstheme="minorHAnsi"/>
          <w:lang w:val="fr-FR" w:eastAsia="tr-TR"/>
        </w:rPr>
        <w:t>-2004</w:t>
      </w:r>
      <w:r w:rsidR="00E14354" w:rsidRPr="00EB5DB3">
        <w:rPr>
          <w:rFonts w:eastAsia="Times New Roman" w:cstheme="minorHAnsi"/>
          <w:lang w:val="fr-FR" w:eastAsia="tr-TR"/>
        </w:rPr>
        <w:t>.</w:t>
      </w:r>
    </w:p>
    <w:p w14:paraId="77A22232" w14:textId="77777777" w:rsidR="00E14354" w:rsidRPr="00B01914" w:rsidRDefault="00E14354" w:rsidP="00152ADE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00000"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---- Langues</w:t>
      </w:r>
      <w:r w:rsidRPr="00B01914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 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-----------</w:t>
      </w:r>
    </w:p>
    <w:p w14:paraId="2206DD3D" w14:textId="77777777" w:rsidR="00E14354" w:rsidRPr="00B01914" w:rsidRDefault="00E14354" w:rsidP="00152AD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Turc (langue maternelle)</w:t>
      </w:r>
    </w:p>
    <w:p w14:paraId="7C623769" w14:textId="6A3EA801" w:rsidR="00E14354" w:rsidRPr="00B01914" w:rsidRDefault="00E14354" w:rsidP="00152AD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Anglais (Niveau CECR : C1, Score IELTS : 7.5).</w:t>
      </w:r>
    </w:p>
    <w:p w14:paraId="5EF4B792" w14:textId="67AC9CC0" w:rsidR="00E14354" w:rsidRPr="00B01914" w:rsidRDefault="00E14354" w:rsidP="00152AD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Français (Niveau CECR : B1)</w:t>
      </w:r>
    </w:p>
    <w:p w14:paraId="4FE7B328" w14:textId="7E719747" w:rsidR="00B86846" w:rsidRPr="00EB5DB3" w:rsidRDefault="00E14354" w:rsidP="00152ADE">
      <w:pPr>
        <w:pStyle w:val="ListParagraph"/>
        <w:numPr>
          <w:ilvl w:val="0"/>
          <w:numId w:val="43"/>
        </w:numPr>
        <w:pBdr>
          <w:top w:val="nil"/>
          <w:left w:val="nil"/>
          <w:bottom w:val="none" w:sz="0" w:space="10" w:color="000000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EB5DB3">
        <w:rPr>
          <w:rFonts w:eastAsia="Times New Roman" w:cstheme="minorHAnsi"/>
          <w:lang w:val="fr-FR" w:eastAsia="tr-TR"/>
        </w:rPr>
        <w:t>Arab (Niveau CECR : C2)</w:t>
      </w:r>
    </w:p>
    <w:sectPr w:rsidR="00B86846" w:rsidRPr="00EB5DB3" w:rsidSect="009F6849">
      <w:pgSz w:w="11906" w:h="16838"/>
      <w:pgMar w:top="142" w:right="737" w:bottom="284" w:left="73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B8FE" w14:textId="77777777" w:rsidR="009F6849" w:rsidRDefault="009F6849" w:rsidP="00323F6D">
      <w:pPr>
        <w:spacing w:after="0" w:line="240" w:lineRule="auto"/>
      </w:pPr>
      <w:r>
        <w:separator/>
      </w:r>
    </w:p>
  </w:endnote>
  <w:endnote w:type="continuationSeparator" w:id="0">
    <w:p w14:paraId="06E5E085" w14:textId="77777777" w:rsidR="009F6849" w:rsidRDefault="009F6849" w:rsidP="0032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2B4A" w14:textId="77777777" w:rsidR="009F6849" w:rsidRDefault="009F6849" w:rsidP="00323F6D">
      <w:pPr>
        <w:spacing w:after="0" w:line="240" w:lineRule="auto"/>
      </w:pPr>
      <w:r>
        <w:separator/>
      </w:r>
    </w:p>
  </w:footnote>
  <w:footnote w:type="continuationSeparator" w:id="0">
    <w:p w14:paraId="47C3B6C8" w14:textId="77777777" w:rsidR="009F6849" w:rsidRDefault="009F6849" w:rsidP="0032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E6"/>
    <w:multiLevelType w:val="multilevel"/>
    <w:tmpl w:val="246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F51EE"/>
    <w:multiLevelType w:val="multilevel"/>
    <w:tmpl w:val="D61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116"/>
    <w:multiLevelType w:val="hybridMultilevel"/>
    <w:tmpl w:val="EF3ED71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95B37"/>
    <w:multiLevelType w:val="multilevel"/>
    <w:tmpl w:val="29C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A114D"/>
    <w:multiLevelType w:val="hybridMultilevel"/>
    <w:tmpl w:val="D2406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574"/>
    <w:multiLevelType w:val="multilevel"/>
    <w:tmpl w:val="104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684C"/>
    <w:multiLevelType w:val="multilevel"/>
    <w:tmpl w:val="D8A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43F20"/>
    <w:multiLevelType w:val="hybridMultilevel"/>
    <w:tmpl w:val="C0225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0125"/>
    <w:multiLevelType w:val="multilevel"/>
    <w:tmpl w:val="107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8E1DA2"/>
    <w:multiLevelType w:val="hybridMultilevel"/>
    <w:tmpl w:val="9E327192"/>
    <w:lvl w:ilvl="0" w:tplc="4C0CD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F7F1A"/>
    <w:multiLevelType w:val="hybridMultilevel"/>
    <w:tmpl w:val="9D5EBD38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C481C1A"/>
    <w:multiLevelType w:val="hybridMultilevel"/>
    <w:tmpl w:val="B4709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05707"/>
    <w:multiLevelType w:val="multilevel"/>
    <w:tmpl w:val="F55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9668F"/>
    <w:multiLevelType w:val="multilevel"/>
    <w:tmpl w:val="8E6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C01E5"/>
    <w:multiLevelType w:val="hybridMultilevel"/>
    <w:tmpl w:val="97787E3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753FA2"/>
    <w:multiLevelType w:val="hybridMultilevel"/>
    <w:tmpl w:val="E0AA85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85589"/>
    <w:multiLevelType w:val="multilevel"/>
    <w:tmpl w:val="7F0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4712A"/>
    <w:multiLevelType w:val="multilevel"/>
    <w:tmpl w:val="77241472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8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4" w:hanging="360"/>
      </w:pPr>
      <w:rPr>
        <w:u w:val="none"/>
      </w:rPr>
    </w:lvl>
  </w:abstractNum>
  <w:abstractNum w:abstractNumId="18" w15:restartNumberingAfterBreak="0">
    <w:nsid w:val="3BEB6B29"/>
    <w:multiLevelType w:val="multilevel"/>
    <w:tmpl w:val="817A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826F3"/>
    <w:multiLevelType w:val="multilevel"/>
    <w:tmpl w:val="E8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C51D0"/>
    <w:multiLevelType w:val="hybridMultilevel"/>
    <w:tmpl w:val="D1BA54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5B545D"/>
    <w:multiLevelType w:val="hybridMultilevel"/>
    <w:tmpl w:val="60646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036D"/>
    <w:multiLevelType w:val="multilevel"/>
    <w:tmpl w:val="447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51FFD"/>
    <w:multiLevelType w:val="hybridMultilevel"/>
    <w:tmpl w:val="C29C6B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6702BB"/>
    <w:multiLevelType w:val="hybridMultilevel"/>
    <w:tmpl w:val="D4C049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C780B"/>
    <w:multiLevelType w:val="hybridMultilevel"/>
    <w:tmpl w:val="1148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074C"/>
    <w:multiLevelType w:val="multilevel"/>
    <w:tmpl w:val="58A8B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0624E6"/>
    <w:multiLevelType w:val="hybridMultilevel"/>
    <w:tmpl w:val="8B8A8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5108A"/>
    <w:multiLevelType w:val="hybridMultilevel"/>
    <w:tmpl w:val="534A8E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17A73"/>
    <w:multiLevelType w:val="multilevel"/>
    <w:tmpl w:val="DD3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450A0"/>
    <w:multiLevelType w:val="hybridMultilevel"/>
    <w:tmpl w:val="27B6DA8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4206B"/>
    <w:multiLevelType w:val="hybridMultilevel"/>
    <w:tmpl w:val="A4A01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F28D6"/>
    <w:multiLevelType w:val="hybridMultilevel"/>
    <w:tmpl w:val="CE4E13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77774"/>
    <w:multiLevelType w:val="multilevel"/>
    <w:tmpl w:val="F87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1B6D59"/>
    <w:multiLevelType w:val="multilevel"/>
    <w:tmpl w:val="963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950F5"/>
    <w:multiLevelType w:val="hybridMultilevel"/>
    <w:tmpl w:val="AF7E0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520C9"/>
    <w:multiLevelType w:val="multilevel"/>
    <w:tmpl w:val="CAE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D7B5A"/>
    <w:multiLevelType w:val="multilevel"/>
    <w:tmpl w:val="EE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006A2"/>
    <w:multiLevelType w:val="hybridMultilevel"/>
    <w:tmpl w:val="3C308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41F03"/>
    <w:multiLevelType w:val="multilevel"/>
    <w:tmpl w:val="C46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602D3"/>
    <w:multiLevelType w:val="hybridMultilevel"/>
    <w:tmpl w:val="902EE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04EF8"/>
    <w:multiLevelType w:val="multilevel"/>
    <w:tmpl w:val="AB6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72AA4"/>
    <w:multiLevelType w:val="hybridMultilevel"/>
    <w:tmpl w:val="1250F2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3F1F0B"/>
    <w:multiLevelType w:val="multilevel"/>
    <w:tmpl w:val="654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5A2AA6"/>
    <w:multiLevelType w:val="multilevel"/>
    <w:tmpl w:val="DF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E44CFF"/>
    <w:multiLevelType w:val="hybridMultilevel"/>
    <w:tmpl w:val="0AB2BC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4A4130"/>
    <w:multiLevelType w:val="hybridMultilevel"/>
    <w:tmpl w:val="AD4CCFE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151790"/>
    <w:multiLevelType w:val="hybridMultilevel"/>
    <w:tmpl w:val="6D1C67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E4AF8"/>
    <w:multiLevelType w:val="hybridMultilevel"/>
    <w:tmpl w:val="A3DA5B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775710">
    <w:abstractNumId w:val="37"/>
  </w:num>
  <w:num w:numId="2" w16cid:durableId="786780044">
    <w:abstractNumId w:val="36"/>
  </w:num>
  <w:num w:numId="3" w16cid:durableId="31462096">
    <w:abstractNumId w:val="16"/>
  </w:num>
  <w:num w:numId="4" w16cid:durableId="791753256">
    <w:abstractNumId w:val="13"/>
  </w:num>
  <w:num w:numId="5" w16cid:durableId="1301500017">
    <w:abstractNumId w:val="34"/>
  </w:num>
  <w:num w:numId="6" w16cid:durableId="1265458642">
    <w:abstractNumId w:val="22"/>
  </w:num>
  <w:num w:numId="7" w16cid:durableId="1592200876">
    <w:abstractNumId w:val="5"/>
  </w:num>
  <w:num w:numId="8" w16cid:durableId="1700429501">
    <w:abstractNumId w:val="19"/>
  </w:num>
  <w:num w:numId="9" w16cid:durableId="352390795">
    <w:abstractNumId w:val="8"/>
  </w:num>
  <w:num w:numId="10" w16cid:durableId="328336657">
    <w:abstractNumId w:val="0"/>
  </w:num>
  <w:num w:numId="11" w16cid:durableId="1710035469">
    <w:abstractNumId w:val="1"/>
  </w:num>
  <w:num w:numId="12" w16cid:durableId="990793344">
    <w:abstractNumId w:val="18"/>
  </w:num>
  <w:num w:numId="13" w16cid:durableId="1373652164">
    <w:abstractNumId w:val="39"/>
  </w:num>
  <w:num w:numId="14" w16cid:durableId="1990282449">
    <w:abstractNumId w:val="29"/>
  </w:num>
  <w:num w:numId="15" w16cid:durableId="672807479">
    <w:abstractNumId w:val="6"/>
  </w:num>
  <w:num w:numId="16" w16cid:durableId="395053693">
    <w:abstractNumId w:val="41"/>
  </w:num>
  <w:num w:numId="17" w16cid:durableId="203107320">
    <w:abstractNumId w:val="43"/>
  </w:num>
  <w:num w:numId="18" w16cid:durableId="1484540103">
    <w:abstractNumId w:val="33"/>
  </w:num>
  <w:num w:numId="19" w16cid:durableId="1618412510">
    <w:abstractNumId w:val="3"/>
  </w:num>
  <w:num w:numId="20" w16cid:durableId="912813687">
    <w:abstractNumId w:val="12"/>
  </w:num>
  <w:num w:numId="21" w16cid:durableId="1267813395">
    <w:abstractNumId w:val="44"/>
  </w:num>
  <w:num w:numId="22" w16cid:durableId="1196233232">
    <w:abstractNumId w:val="40"/>
  </w:num>
  <w:num w:numId="23" w16cid:durableId="909778557">
    <w:abstractNumId w:val="30"/>
  </w:num>
  <w:num w:numId="24" w16cid:durableId="1709647117">
    <w:abstractNumId w:val="24"/>
  </w:num>
  <w:num w:numId="25" w16cid:durableId="316080320">
    <w:abstractNumId w:val="31"/>
  </w:num>
  <w:num w:numId="26" w16cid:durableId="532570581">
    <w:abstractNumId w:val="28"/>
  </w:num>
  <w:num w:numId="27" w16cid:durableId="1013610655">
    <w:abstractNumId w:val="15"/>
  </w:num>
  <w:num w:numId="28" w16cid:durableId="663170529">
    <w:abstractNumId w:val="21"/>
  </w:num>
  <w:num w:numId="29" w16cid:durableId="872113394">
    <w:abstractNumId w:val="25"/>
  </w:num>
  <w:num w:numId="30" w16cid:durableId="1357077620">
    <w:abstractNumId w:val="4"/>
  </w:num>
  <w:num w:numId="31" w16cid:durableId="1624576734">
    <w:abstractNumId w:val="47"/>
  </w:num>
  <w:num w:numId="32" w16cid:durableId="1340809710">
    <w:abstractNumId w:val="2"/>
  </w:num>
  <w:num w:numId="33" w16cid:durableId="1549948207">
    <w:abstractNumId w:val="27"/>
  </w:num>
  <w:num w:numId="34" w16cid:durableId="308637314">
    <w:abstractNumId w:val="48"/>
  </w:num>
  <w:num w:numId="35" w16cid:durableId="323513838">
    <w:abstractNumId w:val="38"/>
  </w:num>
  <w:num w:numId="36" w16cid:durableId="1628703419">
    <w:abstractNumId w:val="32"/>
  </w:num>
  <w:num w:numId="37" w16cid:durableId="834762364">
    <w:abstractNumId w:val="11"/>
  </w:num>
  <w:num w:numId="38" w16cid:durableId="442964855">
    <w:abstractNumId w:val="14"/>
  </w:num>
  <w:num w:numId="39" w16cid:durableId="473372035">
    <w:abstractNumId w:val="45"/>
  </w:num>
  <w:num w:numId="40" w16cid:durableId="1156339833">
    <w:abstractNumId w:val="20"/>
  </w:num>
  <w:num w:numId="41" w16cid:durableId="2074548791">
    <w:abstractNumId w:val="42"/>
  </w:num>
  <w:num w:numId="42" w16cid:durableId="819811233">
    <w:abstractNumId w:val="46"/>
  </w:num>
  <w:num w:numId="43" w16cid:durableId="1608613127">
    <w:abstractNumId w:val="23"/>
  </w:num>
  <w:num w:numId="44" w16cid:durableId="121968983">
    <w:abstractNumId w:val="10"/>
  </w:num>
  <w:num w:numId="45" w16cid:durableId="1183932419">
    <w:abstractNumId w:val="26"/>
  </w:num>
  <w:num w:numId="46" w16cid:durableId="931623350">
    <w:abstractNumId w:val="17"/>
  </w:num>
  <w:num w:numId="47" w16cid:durableId="1063941770">
    <w:abstractNumId w:val="35"/>
  </w:num>
  <w:num w:numId="48" w16cid:durableId="1602688299">
    <w:abstractNumId w:val="9"/>
  </w:num>
  <w:num w:numId="49" w16cid:durableId="1196653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A3"/>
    <w:rsid w:val="0001024E"/>
    <w:rsid w:val="000261A3"/>
    <w:rsid w:val="0003712F"/>
    <w:rsid w:val="00047F1B"/>
    <w:rsid w:val="00065DEE"/>
    <w:rsid w:val="000952D8"/>
    <w:rsid w:val="0009533F"/>
    <w:rsid w:val="000A7DE7"/>
    <w:rsid w:val="000E5A94"/>
    <w:rsid w:val="00126D3F"/>
    <w:rsid w:val="00152ADE"/>
    <w:rsid w:val="0016773E"/>
    <w:rsid w:val="00190DE9"/>
    <w:rsid w:val="001A5FF9"/>
    <w:rsid w:val="001A6521"/>
    <w:rsid w:val="001B1F64"/>
    <w:rsid w:val="001B3068"/>
    <w:rsid w:val="001C56E3"/>
    <w:rsid w:val="001C7B6F"/>
    <w:rsid w:val="001D4573"/>
    <w:rsid w:val="001D589B"/>
    <w:rsid w:val="00203F80"/>
    <w:rsid w:val="00213AE4"/>
    <w:rsid w:val="00214101"/>
    <w:rsid w:val="00260A78"/>
    <w:rsid w:val="002738B4"/>
    <w:rsid w:val="0027677C"/>
    <w:rsid w:val="002817EC"/>
    <w:rsid w:val="00285E00"/>
    <w:rsid w:val="002A0D1E"/>
    <w:rsid w:val="002A3156"/>
    <w:rsid w:val="002A5311"/>
    <w:rsid w:val="002C49F9"/>
    <w:rsid w:val="002C54AD"/>
    <w:rsid w:val="002D53A4"/>
    <w:rsid w:val="002E2E3A"/>
    <w:rsid w:val="00312911"/>
    <w:rsid w:val="00317A28"/>
    <w:rsid w:val="00323F6D"/>
    <w:rsid w:val="00327F05"/>
    <w:rsid w:val="00344420"/>
    <w:rsid w:val="0036422E"/>
    <w:rsid w:val="0038176F"/>
    <w:rsid w:val="00384C1F"/>
    <w:rsid w:val="00392CFA"/>
    <w:rsid w:val="003B6EA4"/>
    <w:rsid w:val="003C19C5"/>
    <w:rsid w:val="003D25D2"/>
    <w:rsid w:val="004251EE"/>
    <w:rsid w:val="00435FFC"/>
    <w:rsid w:val="00453548"/>
    <w:rsid w:val="004B016F"/>
    <w:rsid w:val="004B5DA1"/>
    <w:rsid w:val="004B61C2"/>
    <w:rsid w:val="004D2B56"/>
    <w:rsid w:val="004D3F44"/>
    <w:rsid w:val="004D60F9"/>
    <w:rsid w:val="004D67E0"/>
    <w:rsid w:val="004E0408"/>
    <w:rsid w:val="004F467C"/>
    <w:rsid w:val="00504A36"/>
    <w:rsid w:val="005052B8"/>
    <w:rsid w:val="00526FB2"/>
    <w:rsid w:val="00535CC4"/>
    <w:rsid w:val="00562E09"/>
    <w:rsid w:val="00577814"/>
    <w:rsid w:val="00597274"/>
    <w:rsid w:val="005A7549"/>
    <w:rsid w:val="005B3030"/>
    <w:rsid w:val="005D076A"/>
    <w:rsid w:val="00605350"/>
    <w:rsid w:val="006336C8"/>
    <w:rsid w:val="006677C9"/>
    <w:rsid w:val="00682517"/>
    <w:rsid w:val="00687560"/>
    <w:rsid w:val="00687AC2"/>
    <w:rsid w:val="006B3085"/>
    <w:rsid w:val="006B5ABD"/>
    <w:rsid w:val="006C1AC8"/>
    <w:rsid w:val="006C365A"/>
    <w:rsid w:val="006D0780"/>
    <w:rsid w:val="007121BE"/>
    <w:rsid w:val="00727525"/>
    <w:rsid w:val="0075589A"/>
    <w:rsid w:val="00767FA1"/>
    <w:rsid w:val="00776C8E"/>
    <w:rsid w:val="007850E5"/>
    <w:rsid w:val="008012BC"/>
    <w:rsid w:val="0081057C"/>
    <w:rsid w:val="008143F8"/>
    <w:rsid w:val="00830EAD"/>
    <w:rsid w:val="00837069"/>
    <w:rsid w:val="008469DC"/>
    <w:rsid w:val="00852EF0"/>
    <w:rsid w:val="00855EC4"/>
    <w:rsid w:val="0086786F"/>
    <w:rsid w:val="008678D0"/>
    <w:rsid w:val="00874250"/>
    <w:rsid w:val="0088383B"/>
    <w:rsid w:val="00895161"/>
    <w:rsid w:val="00897BFC"/>
    <w:rsid w:val="008B64BF"/>
    <w:rsid w:val="008B746B"/>
    <w:rsid w:val="008C0810"/>
    <w:rsid w:val="008C5E6C"/>
    <w:rsid w:val="008D51E6"/>
    <w:rsid w:val="008E50A9"/>
    <w:rsid w:val="0091629D"/>
    <w:rsid w:val="00920056"/>
    <w:rsid w:val="0095100F"/>
    <w:rsid w:val="00955C40"/>
    <w:rsid w:val="009901F7"/>
    <w:rsid w:val="009B135B"/>
    <w:rsid w:val="009C7C5E"/>
    <w:rsid w:val="009D6AF2"/>
    <w:rsid w:val="009F6849"/>
    <w:rsid w:val="00A22A6F"/>
    <w:rsid w:val="00A557CE"/>
    <w:rsid w:val="00A5768F"/>
    <w:rsid w:val="00A726C7"/>
    <w:rsid w:val="00A80F9D"/>
    <w:rsid w:val="00A85DAE"/>
    <w:rsid w:val="00AA7B24"/>
    <w:rsid w:val="00AC1F39"/>
    <w:rsid w:val="00AE02B3"/>
    <w:rsid w:val="00AF318F"/>
    <w:rsid w:val="00B275E3"/>
    <w:rsid w:val="00B27910"/>
    <w:rsid w:val="00B6425B"/>
    <w:rsid w:val="00B7355D"/>
    <w:rsid w:val="00B73EE8"/>
    <w:rsid w:val="00B7561E"/>
    <w:rsid w:val="00B8590E"/>
    <w:rsid w:val="00B86846"/>
    <w:rsid w:val="00B9679C"/>
    <w:rsid w:val="00BA7083"/>
    <w:rsid w:val="00BC578E"/>
    <w:rsid w:val="00BD2674"/>
    <w:rsid w:val="00BF227A"/>
    <w:rsid w:val="00BF47B5"/>
    <w:rsid w:val="00C04FFE"/>
    <w:rsid w:val="00C44AEC"/>
    <w:rsid w:val="00C57AA2"/>
    <w:rsid w:val="00C93407"/>
    <w:rsid w:val="00C94B94"/>
    <w:rsid w:val="00CA0D46"/>
    <w:rsid w:val="00CA2583"/>
    <w:rsid w:val="00CA612E"/>
    <w:rsid w:val="00CA6CBD"/>
    <w:rsid w:val="00CC6D92"/>
    <w:rsid w:val="00D0779C"/>
    <w:rsid w:val="00D1198B"/>
    <w:rsid w:val="00D15F76"/>
    <w:rsid w:val="00D22A5C"/>
    <w:rsid w:val="00D54273"/>
    <w:rsid w:val="00D739A0"/>
    <w:rsid w:val="00D967EB"/>
    <w:rsid w:val="00DD3DF9"/>
    <w:rsid w:val="00DE5A6B"/>
    <w:rsid w:val="00DE6D2E"/>
    <w:rsid w:val="00DF002D"/>
    <w:rsid w:val="00DF6D39"/>
    <w:rsid w:val="00DF708C"/>
    <w:rsid w:val="00E069C9"/>
    <w:rsid w:val="00E107C6"/>
    <w:rsid w:val="00E14354"/>
    <w:rsid w:val="00E173FD"/>
    <w:rsid w:val="00E30E4C"/>
    <w:rsid w:val="00E31C12"/>
    <w:rsid w:val="00E36D28"/>
    <w:rsid w:val="00E61159"/>
    <w:rsid w:val="00E82018"/>
    <w:rsid w:val="00EB3E65"/>
    <w:rsid w:val="00EB4A25"/>
    <w:rsid w:val="00EB5DB3"/>
    <w:rsid w:val="00ED2BDE"/>
    <w:rsid w:val="00F077EA"/>
    <w:rsid w:val="00F12A6B"/>
    <w:rsid w:val="00F217E8"/>
    <w:rsid w:val="00F408B2"/>
    <w:rsid w:val="00FC5D7D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7B0C"/>
  <w15:chartTrackingRefBased/>
  <w15:docId w15:val="{5E1757D8-0CBF-40B1-B760-D871477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68"/>
  </w:style>
  <w:style w:type="paragraph" w:styleId="Heading1">
    <w:name w:val="heading 1"/>
    <w:basedOn w:val="Normal"/>
    <w:next w:val="Normal"/>
    <w:link w:val="Heading1Char"/>
    <w:uiPriority w:val="9"/>
    <w:qFormat/>
    <w:rsid w:val="001B30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0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0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0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0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0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0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26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D"/>
  </w:style>
  <w:style w:type="paragraph" w:styleId="Footer">
    <w:name w:val="footer"/>
    <w:basedOn w:val="Normal"/>
    <w:link w:val="Foot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D"/>
  </w:style>
  <w:style w:type="paragraph" w:styleId="ListParagraph">
    <w:name w:val="List Paragraph"/>
    <w:basedOn w:val="Normal"/>
    <w:uiPriority w:val="34"/>
    <w:qFormat/>
    <w:rsid w:val="00DF6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06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0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0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06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06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06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06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06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0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06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30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0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0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06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3068"/>
    <w:rPr>
      <w:b/>
      <w:bCs/>
    </w:rPr>
  </w:style>
  <w:style w:type="character" w:styleId="Emphasis">
    <w:name w:val="Emphasis"/>
    <w:basedOn w:val="DefaultParagraphFont"/>
    <w:uiPriority w:val="20"/>
    <w:qFormat/>
    <w:rsid w:val="001B3068"/>
    <w:rPr>
      <w:i/>
      <w:iCs/>
    </w:rPr>
  </w:style>
  <w:style w:type="paragraph" w:styleId="NoSpacing">
    <w:name w:val="No Spacing"/>
    <w:uiPriority w:val="1"/>
    <w:qFormat/>
    <w:rsid w:val="001B30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30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306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0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0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30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30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30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306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30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0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6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4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5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5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1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92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0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rkanyesilyu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63E-5FD8-45C8-B2EF-97182D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</cp:lastModifiedBy>
  <cp:revision>26</cp:revision>
  <cp:lastPrinted>2024-03-12T19:27:00Z</cp:lastPrinted>
  <dcterms:created xsi:type="dcterms:W3CDTF">2022-08-17T15:19:00Z</dcterms:created>
  <dcterms:modified xsi:type="dcterms:W3CDTF">2024-03-20T17:44:00Z</dcterms:modified>
</cp:coreProperties>
</file>